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6A" w:rsidRPr="00AD42FD" w:rsidRDefault="0029346A" w:rsidP="00AD42F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346A" w:rsidRPr="00587B1B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FD" w:rsidRPr="00587B1B" w:rsidRDefault="00810268" w:rsidP="00AD42FD">
      <w:pPr>
        <w:ind w:left="-539"/>
        <w:jc w:val="center"/>
        <w:rPr>
          <w:bCs/>
        </w:rPr>
      </w:pPr>
      <w:r w:rsidRPr="00587B1B">
        <w:rPr>
          <w:bCs/>
        </w:rPr>
        <w:t xml:space="preserve">         </w:t>
      </w:r>
      <w:r w:rsidR="00B06388" w:rsidRPr="00587B1B">
        <w:rPr>
          <w:bCs/>
        </w:rPr>
        <w:t xml:space="preserve">01 ноября </w:t>
      </w:r>
      <w:r w:rsidR="00AD42FD" w:rsidRPr="00587B1B">
        <w:rPr>
          <w:bCs/>
        </w:rPr>
        <w:t xml:space="preserve">2022г.                                          </w:t>
      </w:r>
      <w:r w:rsidR="00587B1B">
        <w:rPr>
          <w:bCs/>
        </w:rPr>
        <w:t xml:space="preserve">                       </w:t>
      </w:r>
      <w:r w:rsidR="00AD42FD" w:rsidRPr="00587B1B">
        <w:rPr>
          <w:bCs/>
        </w:rPr>
        <w:t xml:space="preserve">                            </w:t>
      </w:r>
      <w:r w:rsidRPr="00587B1B">
        <w:rPr>
          <w:bCs/>
        </w:rPr>
        <w:t xml:space="preserve">             </w:t>
      </w:r>
      <w:r w:rsidR="00AD42FD" w:rsidRPr="00587B1B">
        <w:rPr>
          <w:bCs/>
        </w:rPr>
        <w:t xml:space="preserve">      № 100</w:t>
      </w:r>
    </w:p>
    <w:p w:rsidR="00AD42FD" w:rsidRPr="00587B1B" w:rsidRDefault="00AD42FD" w:rsidP="00AD42FD">
      <w:pPr>
        <w:ind w:left="-539"/>
        <w:jc w:val="center"/>
        <w:rPr>
          <w:bCs/>
        </w:rPr>
      </w:pPr>
      <w:r w:rsidRPr="00587B1B">
        <w:rPr>
          <w:bCs/>
        </w:rPr>
        <w:t xml:space="preserve">п. Луговский </w:t>
      </w:r>
    </w:p>
    <w:p w:rsidR="00AD42FD" w:rsidRPr="00587B1B" w:rsidRDefault="00AD42FD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B44" w:rsidRPr="00587B1B" w:rsidRDefault="00C65E64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«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E3274" w:rsidRPr="00587B1B">
        <w:rPr>
          <w:rFonts w:ascii="Times New Roman" w:hAnsi="Times New Roman" w:cs="Times New Roman"/>
          <w:b/>
          <w:sz w:val="24"/>
          <w:szCs w:val="24"/>
        </w:rPr>
        <w:t>ПОРЯДКЕ СОСТАВЛЕНИЯ ПРОЕКТА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CE3274" w:rsidRPr="00587B1B" w:rsidRDefault="0029346A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 xml:space="preserve">ЛУГОВСКОГО </w:t>
      </w:r>
      <w:r w:rsidR="002E3061" w:rsidRPr="00587B1B">
        <w:rPr>
          <w:rFonts w:ascii="Times New Roman" w:hAnsi="Times New Roman" w:cs="Times New Roman"/>
          <w:b/>
          <w:sz w:val="24"/>
          <w:szCs w:val="24"/>
        </w:rPr>
        <w:t>ГОРОДСКОГО ПОСЕЛЕНИЯ НА 2023</w:t>
      </w:r>
      <w:r w:rsidR="00C1429D" w:rsidRPr="00587B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61FB" w:rsidRPr="00587B1B" w:rsidRDefault="00C1429D" w:rsidP="00A53B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И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061" w:rsidRPr="00587B1B">
        <w:rPr>
          <w:rFonts w:ascii="Times New Roman" w:hAnsi="Times New Roman" w:cs="Times New Roman"/>
          <w:b/>
          <w:sz w:val="24"/>
          <w:szCs w:val="24"/>
        </w:rPr>
        <w:t>ПЛАНОВЫЙ ПЕРИОД 2024-2025</w:t>
      </w:r>
      <w:r w:rsidR="00CE3274" w:rsidRPr="0058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B1B">
        <w:rPr>
          <w:rFonts w:ascii="Times New Roman" w:hAnsi="Times New Roman" w:cs="Times New Roman"/>
          <w:b/>
          <w:sz w:val="24"/>
          <w:szCs w:val="24"/>
        </w:rPr>
        <w:t>ГОДЫ</w:t>
      </w:r>
      <w:r w:rsidR="0029346A" w:rsidRPr="00587B1B">
        <w:rPr>
          <w:rFonts w:ascii="Times New Roman" w:hAnsi="Times New Roman" w:cs="Times New Roman"/>
          <w:b/>
          <w:sz w:val="24"/>
          <w:szCs w:val="24"/>
        </w:rPr>
        <w:t>»</w:t>
      </w:r>
    </w:p>
    <w:p w:rsidR="001C61FB" w:rsidRPr="00587B1B" w:rsidRDefault="001C61FB" w:rsidP="00A53B44">
      <w:pPr>
        <w:jc w:val="center"/>
        <w:rPr>
          <w:b/>
          <w:bCs/>
          <w:i/>
          <w:iCs/>
        </w:rPr>
      </w:pPr>
    </w:p>
    <w:p w:rsidR="001C61FB" w:rsidRPr="00587B1B" w:rsidRDefault="001C61FB" w:rsidP="00A53B44">
      <w:pPr>
        <w:jc w:val="center"/>
      </w:pPr>
    </w:p>
    <w:p w:rsidR="001C61FB" w:rsidRPr="00587B1B" w:rsidRDefault="00CE3274" w:rsidP="00CE3274">
      <w:pPr>
        <w:ind w:firstLine="709"/>
        <w:jc w:val="both"/>
      </w:pPr>
      <w:proofErr w:type="gramStart"/>
      <w:r w:rsidRPr="00587B1B">
        <w:t>В соответствии со ст. 169-175</w:t>
      </w:r>
      <w:r w:rsidR="001C61FB" w:rsidRPr="00587B1B">
        <w:t xml:space="preserve"> Бюджетного кодекса Российской Федерации,</w:t>
      </w:r>
      <w:r w:rsidR="00E33EC9" w:rsidRPr="00587B1B">
        <w:t xml:space="preserve"> ст. 52 Федерального Закона «</w:t>
      </w:r>
      <w:r w:rsidRPr="00587B1B">
        <w:t>Об общих принципах организации местного самоуправления в Российской Федера</w:t>
      </w:r>
      <w:r w:rsidR="00727C25" w:rsidRPr="00587B1B">
        <w:t>ции» № 131–ФЗ от 06.10.2003 г.,</w:t>
      </w:r>
      <w:r w:rsidR="00810268" w:rsidRPr="00587B1B">
        <w:t xml:space="preserve"> </w:t>
      </w:r>
      <w:r w:rsidRPr="00587B1B">
        <w:t>Уставом Луговского муниципального образования, Положением</w:t>
      </w:r>
      <w:r w:rsidR="001C61FB" w:rsidRPr="00587B1B">
        <w:t xml:space="preserve"> «</w:t>
      </w:r>
      <w:r w:rsidRPr="00587B1B">
        <w:t>О бюджетном процессе в Лугов</w:t>
      </w:r>
      <w:r w:rsidR="001C61FB" w:rsidRPr="00587B1B">
        <w:t>ском городском поселении», ут</w:t>
      </w:r>
      <w:r w:rsidR="0029346A" w:rsidRPr="00587B1B">
        <w:t>вержденного решением Думы Луговс</w:t>
      </w:r>
      <w:r w:rsidR="001C61FB" w:rsidRPr="00587B1B">
        <w:t>кого гор</w:t>
      </w:r>
      <w:r w:rsidRPr="00587B1B">
        <w:t xml:space="preserve">одского поселения от 25.11.2015 </w:t>
      </w:r>
      <w:r w:rsidR="001C61FB" w:rsidRPr="00587B1B">
        <w:t xml:space="preserve">года № </w:t>
      </w:r>
      <w:r w:rsidRPr="00587B1B">
        <w:t>12</w:t>
      </w:r>
      <w:r w:rsidR="006A00E6" w:rsidRPr="00587B1B">
        <w:t>, администрация Луговского городского поселения.</w:t>
      </w:r>
      <w:proofErr w:type="gramEnd"/>
    </w:p>
    <w:p w:rsidR="001C61FB" w:rsidRPr="00587B1B" w:rsidRDefault="001C61FB" w:rsidP="0029346A">
      <w:pPr>
        <w:jc w:val="both"/>
        <w:rPr>
          <w:b/>
        </w:rPr>
      </w:pPr>
    </w:p>
    <w:p w:rsidR="001C61FB" w:rsidRPr="00587B1B" w:rsidRDefault="001C61FB" w:rsidP="001C61FB">
      <w:pPr>
        <w:ind w:firstLine="709"/>
        <w:jc w:val="center"/>
      </w:pPr>
      <w:r w:rsidRPr="00587B1B">
        <w:t>ПОСТАНОВЛЯЕТ:</w:t>
      </w:r>
    </w:p>
    <w:p w:rsidR="001C61FB" w:rsidRPr="00587B1B" w:rsidRDefault="001C61FB" w:rsidP="00103A64">
      <w:pPr>
        <w:jc w:val="both"/>
      </w:pPr>
      <w:r w:rsidRPr="00587B1B">
        <w:t>1.</w:t>
      </w:r>
      <w:r w:rsidR="005F6E0E" w:rsidRPr="00587B1B">
        <w:t xml:space="preserve"> </w:t>
      </w:r>
      <w:r w:rsidRPr="00587B1B">
        <w:t>Утвердить</w:t>
      </w:r>
      <w:r w:rsidR="00C31B2C" w:rsidRPr="00587B1B">
        <w:t xml:space="preserve"> прилагаемые:</w:t>
      </w:r>
      <w:r w:rsidRPr="00587B1B">
        <w:t xml:space="preserve"> </w:t>
      </w:r>
    </w:p>
    <w:p w:rsidR="001C61FB" w:rsidRPr="00587B1B" w:rsidRDefault="00C31B2C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остав рабочей комиссии по 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разработке проекта бюджета Лугов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поселения 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год и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овый период 2024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 </w:t>
      </w:r>
    </w:p>
    <w:p w:rsidR="001C61FB" w:rsidRPr="00587B1B" w:rsidRDefault="00103A64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>.2. Порядок с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>оставления проекта бюджета Лугов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поселения на 2023</w:t>
      </w:r>
      <w:r w:rsidR="0029346A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 и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плановый </w:t>
      </w:r>
      <w:r w:rsidR="00CE3274" w:rsidRPr="00587B1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CE3274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C61FB"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.</w:t>
      </w:r>
    </w:p>
    <w:p w:rsidR="0029346A" w:rsidRPr="00587B1B" w:rsidRDefault="0029346A" w:rsidP="00103A6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1B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F6E0E" w:rsidRPr="0058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>График составления проекта бюджета Луговского городского поселения на 2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>023 год и плановый период 2024</w:t>
      </w:r>
      <w:r w:rsidR="008D15C3" w:rsidRPr="00587B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E3061" w:rsidRPr="00587B1B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35482B" w:rsidRPr="00587B1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587B1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).</w:t>
      </w:r>
    </w:p>
    <w:p w:rsidR="008B4177" w:rsidRPr="00587B1B" w:rsidRDefault="00103A64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2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. </w:t>
      </w:r>
      <w:r w:rsidR="008D15C3" w:rsidRPr="00587B1B">
        <w:rPr>
          <w:rFonts w:ascii="Times New Roman" w:hAnsi="Times New Roman" w:cs="Times New Roman"/>
          <w:sz w:val="24"/>
          <w:szCs w:val="24"/>
        </w:rPr>
        <w:t>Специалисту 1 категории по кадровой работе и информационно</w:t>
      </w:r>
      <w:r w:rsidR="00C611B6" w:rsidRPr="00587B1B">
        <w:rPr>
          <w:rFonts w:ascii="Times New Roman" w:hAnsi="Times New Roman" w:cs="Times New Roman"/>
          <w:sz w:val="24"/>
          <w:szCs w:val="24"/>
        </w:rPr>
        <w:t xml:space="preserve"> -</w:t>
      </w:r>
      <w:r w:rsidR="007B641F" w:rsidRPr="00587B1B">
        <w:rPr>
          <w:rFonts w:ascii="Times New Roman" w:hAnsi="Times New Roman" w:cs="Times New Roman"/>
          <w:sz w:val="24"/>
          <w:szCs w:val="24"/>
        </w:rPr>
        <w:t xml:space="preserve"> </w:t>
      </w:r>
      <w:r w:rsidR="006A00E6" w:rsidRPr="00587B1B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5F6E0E" w:rsidRPr="00587B1B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8D15C3" w:rsidRPr="00587B1B">
        <w:rPr>
          <w:rFonts w:ascii="Times New Roman" w:hAnsi="Times New Roman" w:cs="Times New Roman"/>
          <w:sz w:val="24"/>
          <w:szCs w:val="24"/>
        </w:rPr>
        <w:t xml:space="preserve">ознакомить </w:t>
      </w:r>
      <w:proofErr w:type="gramStart"/>
      <w:r w:rsidR="00133DD7" w:rsidRPr="00587B1B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8B4177" w:rsidRPr="00587B1B">
        <w:rPr>
          <w:rFonts w:ascii="Times New Roman" w:hAnsi="Times New Roman" w:cs="Times New Roman"/>
          <w:sz w:val="24"/>
          <w:szCs w:val="24"/>
        </w:rPr>
        <w:t xml:space="preserve"> за исполнение наст</w:t>
      </w:r>
      <w:r w:rsidR="00C611B6" w:rsidRPr="00587B1B">
        <w:rPr>
          <w:rFonts w:ascii="Times New Roman" w:hAnsi="Times New Roman" w:cs="Times New Roman"/>
          <w:sz w:val="24"/>
          <w:szCs w:val="24"/>
        </w:rPr>
        <w:t>оящего постановления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  под роспись.</w:t>
      </w:r>
    </w:p>
    <w:p w:rsidR="00FC19CC" w:rsidRPr="00587B1B" w:rsidRDefault="00FC19CC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 в  установленном порядке.</w:t>
      </w:r>
    </w:p>
    <w:p w:rsidR="008B4177" w:rsidRPr="00587B1B" w:rsidRDefault="00103A64" w:rsidP="008B41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4</w:t>
      </w:r>
      <w:r w:rsidR="008B4177" w:rsidRPr="00587B1B">
        <w:rPr>
          <w:rFonts w:ascii="Times New Roman" w:hAnsi="Times New Roman" w:cs="Times New Roman"/>
          <w:sz w:val="24"/>
          <w:szCs w:val="24"/>
        </w:rPr>
        <w:t>.</w:t>
      </w:r>
      <w:r w:rsidR="005F6E0E" w:rsidRPr="00587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177" w:rsidRPr="00587B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4177" w:rsidRPr="00587B1B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133DD7" w:rsidRPr="00587B1B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B4177" w:rsidRPr="00587B1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B4177" w:rsidRPr="00587B1B" w:rsidRDefault="008B4177" w:rsidP="008B417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B4177" w:rsidRPr="00587B1B" w:rsidRDefault="008B4177" w:rsidP="00433AC9">
      <w:pPr>
        <w:pStyle w:val="a8"/>
        <w:tabs>
          <w:tab w:val="left" w:pos="1772"/>
        </w:tabs>
        <w:rPr>
          <w:rFonts w:ascii="Times New Roman" w:hAnsi="Times New Roman" w:cs="Times New Roman"/>
          <w:sz w:val="24"/>
          <w:szCs w:val="24"/>
        </w:rPr>
      </w:pPr>
    </w:p>
    <w:p w:rsidR="001D569F" w:rsidRPr="00587B1B" w:rsidRDefault="002E3061" w:rsidP="008B4177">
      <w:pPr>
        <w:pStyle w:val="a8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4177" w:rsidRPr="00587B1B">
        <w:rPr>
          <w:rFonts w:ascii="Times New Roman" w:hAnsi="Times New Roman" w:cs="Times New Roman"/>
          <w:sz w:val="24"/>
          <w:szCs w:val="24"/>
        </w:rPr>
        <w:t>Лу</w:t>
      </w:r>
      <w:r w:rsidR="001D569F" w:rsidRPr="00587B1B">
        <w:rPr>
          <w:rFonts w:ascii="Times New Roman" w:hAnsi="Times New Roman" w:cs="Times New Roman"/>
          <w:sz w:val="24"/>
          <w:szCs w:val="24"/>
        </w:rPr>
        <w:t>говского</w:t>
      </w:r>
    </w:p>
    <w:p w:rsidR="001C61FB" w:rsidRPr="00587B1B" w:rsidRDefault="001D569F" w:rsidP="008B4177">
      <w:pPr>
        <w:pStyle w:val="a8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муниципальн</w:t>
      </w:r>
      <w:r w:rsidR="00CD0FF1" w:rsidRPr="00587B1B">
        <w:rPr>
          <w:rFonts w:ascii="Times New Roman" w:hAnsi="Times New Roman" w:cs="Times New Roman"/>
          <w:sz w:val="24"/>
          <w:szCs w:val="24"/>
        </w:rPr>
        <w:t>ого образования</w:t>
      </w:r>
      <w:r w:rsidR="00CD0FF1" w:rsidRPr="00587B1B">
        <w:rPr>
          <w:rFonts w:ascii="Times New Roman" w:hAnsi="Times New Roman" w:cs="Times New Roman"/>
          <w:sz w:val="24"/>
          <w:szCs w:val="24"/>
        </w:rPr>
        <w:tab/>
      </w:r>
      <w:r w:rsidR="00CD0FF1" w:rsidRPr="00587B1B">
        <w:rPr>
          <w:rFonts w:ascii="Times New Roman" w:hAnsi="Times New Roman" w:cs="Times New Roman"/>
          <w:sz w:val="24"/>
          <w:szCs w:val="24"/>
        </w:rPr>
        <w:tab/>
      </w:r>
      <w:r w:rsidR="00CD0FF1" w:rsidRPr="00587B1B">
        <w:rPr>
          <w:rFonts w:ascii="Times New Roman" w:hAnsi="Times New Roman" w:cs="Times New Roman"/>
          <w:sz w:val="24"/>
          <w:szCs w:val="24"/>
        </w:rPr>
        <w:tab/>
      </w:r>
      <w:r w:rsidR="00CD0FF1" w:rsidRPr="00587B1B">
        <w:rPr>
          <w:rFonts w:ascii="Times New Roman" w:hAnsi="Times New Roman" w:cs="Times New Roman"/>
          <w:sz w:val="24"/>
          <w:szCs w:val="24"/>
        </w:rPr>
        <w:tab/>
      </w:r>
      <w:r w:rsidR="00CD0FF1" w:rsidRPr="00587B1B">
        <w:rPr>
          <w:rFonts w:ascii="Times New Roman" w:hAnsi="Times New Roman" w:cs="Times New Roman"/>
          <w:sz w:val="24"/>
          <w:szCs w:val="24"/>
        </w:rPr>
        <w:tab/>
        <w:t>А. А. Попов</w:t>
      </w:r>
    </w:p>
    <w:p w:rsidR="0035482B" w:rsidRPr="00587B1B" w:rsidRDefault="0035482B" w:rsidP="001C61FB">
      <w:pPr>
        <w:jc w:val="both"/>
      </w:pPr>
    </w:p>
    <w:p w:rsidR="001C61FB" w:rsidRPr="00587B1B" w:rsidRDefault="00FC19CC" w:rsidP="00BB3FDF">
      <w:pPr>
        <w:jc w:val="right"/>
      </w:pPr>
      <w:r w:rsidRPr="00587B1B">
        <w:t xml:space="preserve">     </w:t>
      </w:r>
      <w:r w:rsidR="001C61FB" w:rsidRPr="00587B1B">
        <w:t>Приложение № 1</w:t>
      </w:r>
    </w:p>
    <w:p w:rsidR="001C61FB" w:rsidRPr="00587B1B" w:rsidRDefault="001C61FB" w:rsidP="001C61FB">
      <w:pPr>
        <w:jc w:val="right"/>
      </w:pPr>
      <w:r w:rsidRPr="00587B1B">
        <w:t xml:space="preserve">к постановлению администрации </w:t>
      </w:r>
    </w:p>
    <w:p w:rsidR="001C61FB" w:rsidRPr="00587B1B" w:rsidRDefault="00103A64" w:rsidP="001C61FB">
      <w:pPr>
        <w:jc w:val="right"/>
      </w:pPr>
      <w:r w:rsidRPr="00587B1B">
        <w:t>Лугов</w:t>
      </w:r>
      <w:r w:rsidR="001C61FB" w:rsidRPr="00587B1B">
        <w:t>ского городского поселения</w:t>
      </w:r>
    </w:p>
    <w:p w:rsidR="001C61FB" w:rsidRPr="00587B1B" w:rsidRDefault="00270424" w:rsidP="001D569F">
      <w:pPr>
        <w:jc w:val="right"/>
      </w:pPr>
      <w:r w:rsidRPr="00587B1B">
        <w:t>о</w:t>
      </w:r>
      <w:r w:rsidR="00CD0FF1" w:rsidRPr="00587B1B">
        <w:t>т</w:t>
      </w:r>
      <w:r w:rsidR="002E3061" w:rsidRPr="00587B1B">
        <w:t xml:space="preserve"> 01.11</w:t>
      </w:r>
      <w:r w:rsidR="00103A64" w:rsidRPr="00587B1B">
        <w:t>.</w:t>
      </w:r>
      <w:r w:rsidR="002E3061" w:rsidRPr="00587B1B">
        <w:t>2022</w:t>
      </w:r>
      <w:r w:rsidR="001C61FB" w:rsidRPr="00587B1B">
        <w:t xml:space="preserve"> года №</w:t>
      </w:r>
      <w:r w:rsidR="002E3061" w:rsidRPr="00587B1B">
        <w:t xml:space="preserve"> 100</w:t>
      </w:r>
      <w:r w:rsidR="00CD0FF1" w:rsidRPr="00587B1B">
        <w:t xml:space="preserve">  </w:t>
      </w:r>
      <w:r w:rsidR="001C61FB" w:rsidRPr="00587B1B">
        <w:t xml:space="preserve"> </w:t>
      </w:r>
    </w:p>
    <w:p w:rsidR="00A53B44" w:rsidRPr="00587B1B" w:rsidRDefault="00A53B44" w:rsidP="00587B1B"/>
    <w:p w:rsidR="001C61FB" w:rsidRPr="00587B1B" w:rsidRDefault="00675B18" w:rsidP="006A00E6">
      <w:pPr>
        <w:jc w:val="center"/>
        <w:rPr>
          <w:b/>
        </w:rPr>
      </w:pPr>
      <w:r w:rsidRPr="00587B1B">
        <w:rPr>
          <w:b/>
        </w:rPr>
        <w:t>СОСТАВ РАБОЧЕЙ КОМИССИИ ПО РАЗРАБОТКЕ ПРОЕКТА БЮДЖЕТА ЛУГОВСК</w:t>
      </w:r>
      <w:r w:rsidR="00CD0FF1" w:rsidRPr="00587B1B">
        <w:rPr>
          <w:b/>
        </w:rPr>
        <w:t xml:space="preserve">ОГО ГОРОДСКОГО ПОСЕЛЕНИЯ НА </w:t>
      </w:r>
      <w:r w:rsidR="002E3061" w:rsidRPr="00587B1B">
        <w:rPr>
          <w:b/>
        </w:rPr>
        <w:t>2023 ГОД И ПЛАНОВЫЙ ПЕРИОД 2024-2025</w:t>
      </w:r>
      <w:r w:rsidR="001D569F" w:rsidRPr="00587B1B">
        <w:rPr>
          <w:b/>
        </w:rPr>
        <w:t xml:space="preserve"> </w:t>
      </w:r>
      <w:r w:rsidRPr="00587B1B">
        <w:rPr>
          <w:b/>
        </w:rPr>
        <w:t>ГОДЫ</w:t>
      </w:r>
    </w:p>
    <w:p w:rsidR="00433AC9" w:rsidRPr="00587B1B" w:rsidRDefault="00433AC9" w:rsidP="006A00E6">
      <w:pPr>
        <w:ind w:right="-5"/>
        <w:jc w:val="center"/>
      </w:pPr>
    </w:p>
    <w:p w:rsidR="001C61FB" w:rsidRPr="00587B1B" w:rsidRDefault="001C61FB" w:rsidP="001C61FB">
      <w:pPr>
        <w:jc w:val="both"/>
      </w:pPr>
      <w:r w:rsidRPr="00587B1B">
        <w:t>Председатель комиссии:</w:t>
      </w:r>
    </w:p>
    <w:p w:rsidR="001C61FB" w:rsidRPr="00587B1B" w:rsidRDefault="002E3061" w:rsidP="007F2AD3">
      <w:r w:rsidRPr="00587B1B">
        <w:t>Глава</w:t>
      </w:r>
      <w:r w:rsidR="008B4177" w:rsidRPr="00587B1B">
        <w:t xml:space="preserve"> Луговс</w:t>
      </w:r>
      <w:r w:rsidR="001C61FB" w:rsidRPr="00587B1B">
        <w:t>к</w:t>
      </w:r>
      <w:r w:rsidR="005F6E0E" w:rsidRPr="00587B1B">
        <w:t>ого городского поселения</w:t>
      </w:r>
      <w:r w:rsidR="005F6E0E" w:rsidRPr="00587B1B">
        <w:tab/>
      </w:r>
      <w:r w:rsidR="005F6E0E" w:rsidRPr="00587B1B">
        <w:tab/>
        <w:t xml:space="preserve">  </w:t>
      </w:r>
      <w:r w:rsidR="00CD0FF1" w:rsidRPr="00587B1B">
        <w:t xml:space="preserve"> </w:t>
      </w:r>
      <w:r w:rsidR="00A53B44" w:rsidRPr="00587B1B">
        <w:t xml:space="preserve">          </w:t>
      </w:r>
      <w:r w:rsidR="00CD0FF1" w:rsidRPr="00587B1B">
        <w:t>А. А. Попов</w:t>
      </w:r>
    </w:p>
    <w:p w:rsidR="007F2AD3" w:rsidRPr="00587B1B" w:rsidRDefault="007F2AD3" w:rsidP="007F2AD3"/>
    <w:p w:rsidR="001C61FB" w:rsidRPr="00587B1B" w:rsidRDefault="001C61FB" w:rsidP="00675B18">
      <w:pPr>
        <w:jc w:val="both"/>
      </w:pPr>
      <w:r w:rsidRPr="00587B1B">
        <w:t>Заместитель председателя:</w:t>
      </w:r>
    </w:p>
    <w:p w:rsidR="001C61FB" w:rsidRPr="00587B1B" w:rsidRDefault="008B4177" w:rsidP="00675B18">
      <w:pPr>
        <w:jc w:val="both"/>
      </w:pPr>
      <w:r w:rsidRPr="00587B1B">
        <w:lastRenderedPageBreak/>
        <w:t>Главный специалист по экон</w:t>
      </w:r>
      <w:r w:rsidR="00A53B44" w:rsidRPr="00587B1B">
        <w:t>омическим вопросам</w:t>
      </w:r>
      <w:r w:rsidR="00A53B44" w:rsidRPr="00587B1B">
        <w:tab/>
        <w:t xml:space="preserve"> </w:t>
      </w:r>
      <w:r w:rsidR="005F6E0E" w:rsidRPr="00587B1B">
        <w:t xml:space="preserve">  </w:t>
      </w:r>
      <w:r w:rsidRPr="00587B1B">
        <w:t xml:space="preserve">Е. А. </w:t>
      </w:r>
      <w:proofErr w:type="spellStart"/>
      <w:r w:rsidRPr="00587B1B">
        <w:t>Прокопчева</w:t>
      </w:r>
      <w:proofErr w:type="spellEnd"/>
    </w:p>
    <w:p w:rsidR="001C61FB" w:rsidRPr="00587B1B" w:rsidRDefault="001C61FB" w:rsidP="00675B18">
      <w:pPr>
        <w:jc w:val="both"/>
      </w:pPr>
    </w:p>
    <w:p w:rsidR="001C61FB" w:rsidRPr="00587B1B" w:rsidRDefault="001C61FB" w:rsidP="00675B18">
      <w:pPr>
        <w:jc w:val="both"/>
      </w:pPr>
      <w:r w:rsidRPr="00587B1B">
        <w:t>Члены рабочей комиссии:</w:t>
      </w:r>
    </w:p>
    <w:p w:rsidR="00103A64" w:rsidRPr="00587B1B" w:rsidRDefault="00103A64" w:rsidP="00675B18">
      <w:pPr>
        <w:jc w:val="both"/>
      </w:pPr>
      <w:r w:rsidRPr="00587B1B">
        <w:t>Ведущий специалист по жилищно –</w:t>
      </w:r>
      <w:r w:rsidR="00675B18" w:rsidRPr="00587B1B">
        <w:t xml:space="preserve"> </w:t>
      </w:r>
      <w:proofErr w:type="gramStart"/>
      <w:r w:rsidRPr="00587B1B">
        <w:t>коммунальному</w:t>
      </w:r>
      <w:proofErr w:type="gramEnd"/>
    </w:p>
    <w:p w:rsidR="001C61FB" w:rsidRPr="00587B1B" w:rsidRDefault="00103A64" w:rsidP="00675B18">
      <w:pPr>
        <w:jc w:val="both"/>
      </w:pPr>
      <w:r w:rsidRPr="00587B1B">
        <w:t>хозяйству и социальным вопросам</w:t>
      </w:r>
      <w:r w:rsidR="001C61FB" w:rsidRPr="00587B1B">
        <w:tab/>
        <w:t xml:space="preserve">      </w:t>
      </w:r>
      <w:r w:rsidR="001C61FB" w:rsidRPr="00587B1B">
        <w:tab/>
        <w:t xml:space="preserve">     </w:t>
      </w:r>
      <w:r w:rsidR="008B4177" w:rsidRPr="00587B1B">
        <w:t xml:space="preserve">                 </w:t>
      </w:r>
      <w:r w:rsidR="005F6E0E" w:rsidRPr="00587B1B">
        <w:t xml:space="preserve"> </w:t>
      </w:r>
      <w:r w:rsidR="008B4177" w:rsidRPr="00587B1B">
        <w:t xml:space="preserve">Н. Н. Токарчук </w:t>
      </w:r>
    </w:p>
    <w:p w:rsidR="008D15C3" w:rsidRPr="00587B1B" w:rsidRDefault="008D15C3" w:rsidP="00675B18">
      <w:pPr>
        <w:jc w:val="both"/>
      </w:pPr>
    </w:p>
    <w:p w:rsidR="00CD0FF1" w:rsidRPr="00587B1B" w:rsidRDefault="007B641F" w:rsidP="006A00E6">
      <w:pPr>
        <w:tabs>
          <w:tab w:val="left" w:pos="8789"/>
        </w:tabs>
        <w:jc w:val="both"/>
      </w:pPr>
      <w:r w:rsidRPr="00587B1B">
        <w:t>Председатель Д</w:t>
      </w:r>
      <w:r w:rsidR="008D15C3" w:rsidRPr="00587B1B">
        <w:t xml:space="preserve">умы Луговского </w:t>
      </w:r>
    </w:p>
    <w:p w:rsidR="001C61FB" w:rsidRPr="00587B1B" w:rsidRDefault="008D15C3" w:rsidP="006A00E6">
      <w:pPr>
        <w:tabs>
          <w:tab w:val="left" w:pos="8789"/>
        </w:tabs>
        <w:jc w:val="both"/>
      </w:pPr>
      <w:r w:rsidRPr="00587B1B">
        <w:t>городского поселени</w:t>
      </w:r>
      <w:r w:rsidR="00CD0FF1" w:rsidRPr="00587B1B">
        <w:t xml:space="preserve">я                                       </w:t>
      </w:r>
      <w:r w:rsidR="00A53B44" w:rsidRPr="00587B1B">
        <w:t xml:space="preserve">              </w:t>
      </w:r>
      <w:r w:rsidR="00CD0FF1" w:rsidRPr="00587B1B">
        <w:t xml:space="preserve"> </w:t>
      </w:r>
      <w:r w:rsidR="007B641F" w:rsidRPr="00587B1B">
        <w:t xml:space="preserve">И. А. Барсукова </w:t>
      </w:r>
    </w:p>
    <w:p w:rsidR="007F2AD3" w:rsidRPr="00587B1B" w:rsidRDefault="007F2AD3" w:rsidP="00587B1B"/>
    <w:p w:rsidR="001C61FB" w:rsidRPr="00587B1B" w:rsidRDefault="001C61FB" w:rsidP="001C61FB">
      <w:pPr>
        <w:jc w:val="right"/>
      </w:pPr>
      <w:r w:rsidRPr="00587B1B">
        <w:t>Приложение № 2</w:t>
      </w:r>
    </w:p>
    <w:p w:rsidR="001C61FB" w:rsidRPr="00587B1B" w:rsidRDefault="001C61FB" w:rsidP="001C61FB">
      <w:pPr>
        <w:jc w:val="right"/>
      </w:pPr>
      <w:r w:rsidRPr="00587B1B">
        <w:t xml:space="preserve">к постановлению администрации </w:t>
      </w:r>
    </w:p>
    <w:p w:rsidR="001C61FB" w:rsidRPr="00587B1B" w:rsidRDefault="00103A64" w:rsidP="001C61FB">
      <w:pPr>
        <w:jc w:val="right"/>
      </w:pPr>
      <w:r w:rsidRPr="00587B1B">
        <w:t>Лугов</w:t>
      </w:r>
      <w:r w:rsidR="001C61FB" w:rsidRPr="00587B1B">
        <w:t>ского городского поселения</w:t>
      </w:r>
    </w:p>
    <w:p w:rsidR="001C61FB" w:rsidRPr="00587B1B" w:rsidRDefault="002E3061" w:rsidP="001C61FB">
      <w:pPr>
        <w:jc w:val="right"/>
      </w:pPr>
      <w:r w:rsidRPr="00587B1B">
        <w:t>от 01.11</w:t>
      </w:r>
      <w:r w:rsidR="00103A64" w:rsidRPr="00587B1B">
        <w:t>.</w:t>
      </w:r>
      <w:r w:rsidRPr="00587B1B">
        <w:t xml:space="preserve">2022 </w:t>
      </w:r>
      <w:r w:rsidR="001D569F" w:rsidRPr="00587B1B">
        <w:t>года №</w:t>
      </w:r>
      <w:r w:rsidRPr="00587B1B">
        <w:t xml:space="preserve"> 100</w:t>
      </w:r>
      <w:r w:rsidR="001D569F" w:rsidRPr="00587B1B">
        <w:t xml:space="preserve"> </w:t>
      </w:r>
    </w:p>
    <w:p w:rsidR="00C4745E" w:rsidRPr="00587B1B" w:rsidRDefault="00C4745E" w:rsidP="001C61FB">
      <w:pPr>
        <w:jc w:val="both"/>
      </w:pPr>
    </w:p>
    <w:p w:rsidR="001C61FB" w:rsidRPr="00587B1B" w:rsidRDefault="00675B18" w:rsidP="00675B18">
      <w:pPr>
        <w:jc w:val="center"/>
        <w:rPr>
          <w:b/>
        </w:rPr>
      </w:pPr>
      <w:r w:rsidRPr="00587B1B">
        <w:rPr>
          <w:b/>
        </w:rPr>
        <w:t>ПОРЯДОК СОСТАВЛЕНИЯ ПРОЕКТА БЮДЖЕТА ЛУГОВСК</w:t>
      </w:r>
      <w:r w:rsidR="002E3061" w:rsidRPr="00587B1B">
        <w:rPr>
          <w:b/>
        </w:rPr>
        <w:t>ОГО ГОРОДСКОГО ПОСЕЛЕНИЯ НА 2023 ГОД И ПЛАНОВЫЙ ПЕРИОД 2024-2025</w:t>
      </w:r>
      <w:r w:rsidRPr="00587B1B">
        <w:rPr>
          <w:b/>
        </w:rPr>
        <w:t xml:space="preserve"> ГОДЫ</w:t>
      </w:r>
    </w:p>
    <w:p w:rsidR="001C61FB" w:rsidRPr="00587B1B" w:rsidRDefault="001C61FB" w:rsidP="001C61FB">
      <w:pPr>
        <w:tabs>
          <w:tab w:val="left" w:pos="9360"/>
        </w:tabs>
        <w:ind w:left="5220"/>
      </w:pPr>
      <w:bookmarkStart w:id="0" w:name="sub_1000"/>
    </w:p>
    <w:p w:rsidR="00731CDE" w:rsidRPr="00587B1B" w:rsidRDefault="00731CDE" w:rsidP="00731CDE">
      <w:pPr>
        <w:ind w:firstLine="709"/>
        <w:jc w:val="both"/>
      </w:pPr>
      <w:bookmarkStart w:id="1" w:name="sub_1100"/>
      <w:bookmarkEnd w:id="0"/>
      <w:r w:rsidRPr="00587B1B">
        <w:t xml:space="preserve">Настоящий Порядок определяет основные направления деятельности органов местного самоуправления Луговского городского поселения (далее </w:t>
      </w:r>
      <w:proofErr w:type="gramStart"/>
      <w:r w:rsidRPr="00587B1B">
        <w:t>–г</w:t>
      </w:r>
      <w:proofErr w:type="gramEnd"/>
      <w:r w:rsidRPr="00587B1B">
        <w:t>ородское поселение) в процессе разработки проекта бюджета городского поселения на 2</w:t>
      </w:r>
      <w:r w:rsidR="002E3061" w:rsidRPr="00587B1B">
        <w:t>023 год и плановый период 2024</w:t>
      </w:r>
      <w:r w:rsidR="00675B18" w:rsidRPr="00587B1B">
        <w:t>-</w:t>
      </w:r>
      <w:r w:rsidR="002E3061" w:rsidRPr="00587B1B">
        <w:t xml:space="preserve"> 2025</w:t>
      </w:r>
      <w:r w:rsidRPr="00587B1B">
        <w:t xml:space="preserve"> годов.</w:t>
      </w:r>
    </w:p>
    <w:p w:rsidR="001C61FB" w:rsidRPr="00587B1B" w:rsidRDefault="001C61FB" w:rsidP="00675B18">
      <w:pPr>
        <w:pStyle w:val="1"/>
        <w:jc w:val="left"/>
      </w:pPr>
    </w:p>
    <w:p w:rsidR="001C61FB" w:rsidRPr="00587B1B" w:rsidRDefault="001C61FB" w:rsidP="001C61FB">
      <w:pPr>
        <w:jc w:val="center"/>
      </w:pPr>
      <w:bookmarkStart w:id="2" w:name="sub_1101"/>
      <w:bookmarkEnd w:id="1"/>
      <w:r w:rsidRPr="00587B1B">
        <w:t>I. Общие положения</w:t>
      </w:r>
    </w:p>
    <w:p w:rsidR="001C61FB" w:rsidRPr="00587B1B" w:rsidRDefault="001C61FB" w:rsidP="00731CDE">
      <w:pPr>
        <w:jc w:val="both"/>
      </w:pPr>
      <w:bookmarkStart w:id="3" w:name="sub_1102"/>
      <w:bookmarkEnd w:id="2"/>
    </w:p>
    <w:p w:rsidR="001C61FB" w:rsidRPr="00587B1B" w:rsidRDefault="00731CDE" w:rsidP="006A00E6">
      <w:pPr>
        <w:ind w:right="-1"/>
        <w:jc w:val="both"/>
      </w:pPr>
      <w:r w:rsidRPr="00587B1B">
        <w:t>1.</w:t>
      </w:r>
      <w:r w:rsidR="00924E93" w:rsidRPr="00587B1B">
        <w:t xml:space="preserve"> </w:t>
      </w:r>
      <w:r w:rsidR="001C61FB" w:rsidRPr="00587B1B">
        <w:t>Основные направления дея</w:t>
      </w:r>
      <w:r w:rsidRPr="00587B1B">
        <w:t>тельности участников</w:t>
      </w:r>
      <w:r w:rsidR="005C6466" w:rsidRPr="00587B1B">
        <w:t xml:space="preserve"> (рабочей комиссии</w:t>
      </w:r>
      <w:r w:rsidR="00BA6DDC" w:rsidRPr="00587B1B">
        <w:t>)</w:t>
      </w:r>
      <w:r w:rsidR="006A00E6" w:rsidRPr="00587B1B">
        <w:t xml:space="preserve">, </w:t>
      </w:r>
      <w:r w:rsidR="00211A01" w:rsidRPr="00587B1B">
        <w:t>администрации Луговского</w:t>
      </w:r>
      <w:r w:rsidR="001C61FB" w:rsidRPr="00587B1B">
        <w:t xml:space="preserve"> городского поселения и их взаимодействие при составлении проекта бюджета городского поселения</w:t>
      </w:r>
      <w:r w:rsidR="002E3061" w:rsidRPr="00587B1B">
        <w:t xml:space="preserve"> на 2023 год и плановый период 2024</w:t>
      </w:r>
      <w:r w:rsidRPr="00587B1B">
        <w:t>-202</w:t>
      </w:r>
      <w:bookmarkEnd w:id="3"/>
      <w:r w:rsidR="002E3061" w:rsidRPr="00587B1B">
        <w:t>5</w:t>
      </w:r>
      <w:r w:rsidR="00BA6DDC" w:rsidRPr="00587B1B">
        <w:t xml:space="preserve"> годы</w:t>
      </w:r>
      <w:r w:rsidR="00211A01" w:rsidRPr="00587B1B">
        <w:t>:</w:t>
      </w:r>
    </w:p>
    <w:p w:rsidR="001C61FB" w:rsidRPr="00587B1B" w:rsidRDefault="001C61FB" w:rsidP="006A00E6">
      <w:pPr>
        <w:jc w:val="both"/>
      </w:pPr>
      <w:r w:rsidRPr="00587B1B">
        <w:t>1.1.</w:t>
      </w:r>
      <w:r w:rsidR="007F2AD3" w:rsidRPr="00587B1B">
        <w:t xml:space="preserve"> </w:t>
      </w:r>
      <w:r w:rsidR="00BA6DDC" w:rsidRPr="00587B1B">
        <w:t xml:space="preserve">одобряет </w:t>
      </w:r>
      <w:r w:rsidR="00731CDE" w:rsidRPr="00587B1B">
        <w:t>основные направления бюджет</w:t>
      </w:r>
      <w:r w:rsidR="002E3061" w:rsidRPr="00587B1B">
        <w:t>ной и налоговой политике на 2023 год и плановый период 2024-2025</w:t>
      </w:r>
      <w:r w:rsidR="00675B18" w:rsidRPr="00587B1B">
        <w:t xml:space="preserve"> </w:t>
      </w:r>
      <w:r w:rsidR="00731CDE" w:rsidRPr="00587B1B">
        <w:t>годы</w:t>
      </w:r>
      <w:r w:rsidR="00BA6DDC" w:rsidRPr="00587B1B">
        <w:t>;</w:t>
      </w:r>
    </w:p>
    <w:p w:rsidR="00BA6DDC" w:rsidRPr="00587B1B" w:rsidRDefault="00BA6DDC" w:rsidP="006A00E6">
      <w:pPr>
        <w:jc w:val="both"/>
      </w:pPr>
      <w:r w:rsidRPr="00587B1B">
        <w:t>1.2.</w:t>
      </w:r>
      <w:r w:rsidR="00810268" w:rsidRPr="00587B1B">
        <w:t xml:space="preserve"> </w:t>
      </w:r>
      <w:r w:rsidRPr="00587B1B">
        <w:t>разрабатывает прогноз социально-экономического развития муниципально</w:t>
      </w:r>
      <w:r w:rsidR="002E3061" w:rsidRPr="00587B1B">
        <w:t>го образования на 2023 год и плановый период 2024 - 2025</w:t>
      </w:r>
      <w:r w:rsidR="008D15C3" w:rsidRPr="00587B1B">
        <w:t xml:space="preserve"> годы</w:t>
      </w:r>
      <w:r w:rsidRPr="00587B1B">
        <w:t xml:space="preserve"> (проект);</w:t>
      </w:r>
    </w:p>
    <w:p w:rsidR="001C61FB" w:rsidRPr="00587B1B" w:rsidRDefault="00BA6DDC" w:rsidP="006A00E6">
      <w:pPr>
        <w:jc w:val="both"/>
      </w:pPr>
      <w:r w:rsidRPr="00587B1B">
        <w:t>1.3.</w:t>
      </w:r>
      <w:r w:rsidR="007F2AD3" w:rsidRPr="00587B1B">
        <w:t xml:space="preserve"> </w:t>
      </w:r>
      <w:r w:rsidRPr="00587B1B">
        <w:t>дает ожидаемую оценку</w:t>
      </w:r>
      <w:r w:rsidR="001C61FB" w:rsidRPr="00587B1B">
        <w:t xml:space="preserve"> социально-экономического развития городского поселения за истекший перио</w:t>
      </w:r>
      <w:r w:rsidR="002E3061" w:rsidRPr="00587B1B">
        <w:t>д 2022</w:t>
      </w:r>
      <w:r w:rsidRPr="00587B1B">
        <w:t xml:space="preserve"> года</w:t>
      </w:r>
      <w:r w:rsidR="001C61FB" w:rsidRPr="00587B1B">
        <w:t>;</w:t>
      </w:r>
    </w:p>
    <w:p w:rsidR="00211A01" w:rsidRPr="00587B1B" w:rsidRDefault="00BA6DDC" w:rsidP="006A00E6">
      <w:pPr>
        <w:jc w:val="both"/>
      </w:pPr>
      <w:r w:rsidRPr="00587B1B">
        <w:t>1.4.</w:t>
      </w:r>
      <w:r w:rsidR="007F2AD3" w:rsidRPr="00587B1B">
        <w:t xml:space="preserve"> </w:t>
      </w:r>
      <w:r w:rsidRPr="00587B1B">
        <w:t>разрабатывает и</w:t>
      </w:r>
      <w:r w:rsidR="008E5AAA" w:rsidRPr="00587B1B">
        <w:t xml:space="preserve">ли вносит изменения в действующие </w:t>
      </w:r>
      <w:r w:rsidRPr="00587B1B">
        <w:t xml:space="preserve"> долгосрочны</w:t>
      </w:r>
      <w:r w:rsidR="008E5AAA" w:rsidRPr="00587B1B">
        <w:t>е</w:t>
      </w:r>
      <w:r w:rsidR="00B53C33" w:rsidRPr="00587B1B">
        <w:t xml:space="preserve"> (</w:t>
      </w:r>
      <w:r w:rsidR="008E5AAA" w:rsidRPr="00587B1B">
        <w:t>муниципальные</w:t>
      </w:r>
      <w:r w:rsidR="006A00E6" w:rsidRPr="00587B1B">
        <w:t>) целевые</w:t>
      </w:r>
      <w:r w:rsidR="00924E93" w:rsidRPr="00587B1B">
        <w:t xml:space="preserve"> программ</w:t>
      </w:r>
      <w:r w:rsidR="006A00E6" w:rsidRPr="00587B1B">
        <w:t>ы</w:t>
      </w:r>
      <w:r w:rsidR="00924E93" w:rsidRPr="00587B1B">
        <w:t>, предлагаемые</w:t>
      </w:r>
      <w:r w:rsidR="00675B18" w:rsidRPr="00587B1B">
        <w:t xml:space="preserve"> к финансированию </w:t>
      </w:r>
      <w:r w:rsidR="00B53C33" w:rsidRPr="00587B1B">
        <w:t xml:space="preserve"> </w:t>
      </w:r>
      <w:r w:rsidR="00675B18" w:rsidRPr="00587B1B">
        <w:t>(</w:t>
      </w:r>
      <w:r w:rsidR="00B53C33" w:rsidRPr="00587B1B">
        <w:t>полностью или частично) из бюджета Луговс</w:t>
      </w:r>
      <w:r w:rsidR="002E3061" w:rsidRPr="00587B1B">
        <w:t>кого городского поселения в 2023</w:t>
      </w:r>
      <w:r w:rsidR="00B53C33" w:rsidRPr="00587B1B">
        <w:t xml:space="preserve"> году и плановом периоде</w:t>
      </w:r>
      <w:r w:rsidR="008D15C3" w:rsidRPr="00587B1B">
        <w:t xml:space="preserve"> </w:t>
      </w:r>
      <w:r w:rsidR="002E3061" w:rsidRPr="00587B1B">
        <w:t>2024-2025</w:t>
      </w:r>
      <w:r w:rsidR="006A00E6" w:rsidRPr="00587B1B">
        <w:t xml:space="preserve"> годов</w:t>
      </w:r>
      <w:r w:rsidR="00B53C33" w:rsidRPr="00587B1B">
        <w:t>;</w:t>
      </w:r>
    </w:p>
    <w:p w:rsidR="00211A01" w:rsidRPr="00587B1B" w:rsidRDefault="00211A01" w:rsidP="00B53C33">
      <w:pPr>
        <w:jc w:val="both"/>
      </w:pPr>
      <w:r w:rsidRPr="00587B1B">
        <w:t>1.5.</w:t>
      </w:r>
      <w:r w:rsidR="007F2AD3" w:rsidRPr="00587B1B">
        <w:t xml:space="preserve"> </w:t>
      </w:r>
      <w:r w:rsidRPr="00587B1B">
        <w:t>определяет прогноз бюджетных потребностей с расчетами в расходах бюджета му</w:t>
      </w:r>
      <w:r w:rsidR="002E3061" w:rsidRPr="00587B1B">
        <w:t>ниципального образования на 2023</w:t>
      </w:r>
      <w:r w:rsidR="00A226AF" w:rsidRPr="00587B1B">
        <w:t xml:space="preserve"> год и на плановый период </w:t>
      </w:r>
      <w:r w:rsidR="002E3061" w:rsidRPr="00587B1B">
        <w:t>2024</w:t>
      </w:r>
      <w:r w:rsidR="008D15C3" w:rsidRPr="00587B1B">
        <w:t xml:space="preserve"> -</w:t>
      </w:r>
      <w:r w:rsidR="002E3061" w:rsidRPr="00587B1B">
        <w:t xml:space="preserve"> 2025</w:t>
      </w:r>
      <w:r w:rsidR="00675B18" w:rsidRPr="00587B1B">
        <w:t xml:space="preserve"> годы</w:t>
      </w:r>
      <w:r w:rsidRPr="00587B1B">
        <w:t>;</w:t>
      </w:r>
    </w:p>
    <w:p w:rsidR="001C61FB" w:rsidRPr="00587B1B" w:rsidRDefault="00924E93" w:rsidP="00B53C33">
      <w:pPr>
        <w:jc w:val="both"/>
      </w:pPr>
      <w:r w:rsidRPr="00587B1B">
        <w:t>1.6</w:t>
      </w:r>
      <w:r w:rsidR="00B53C33" w:rsidRPr="00587B1B">
        <w:t>.</w:t>
      </w:r>
      <w:r w:rsidR="007F2AD3" w:rsidRPr="00587B1B">
        <w:t xml:space="preserve"> </w:t>
      </w:r>
      <w:r w:rsidR="00B53C33" w:rsidRPr="00587B1B">
        <w:t>вносит предложения</w:t>
      </w:r>
      <w:r w:rsidR="001C61FB" w:rsidRPr="00587B1B"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587B1B" w:rsidRDefault="00924E93" w:rsidP="008E5AAA">
      <w:pPr>
        <w:jc w:val="both"/>
      </w:pPr>
      <w:r w:rsidRPr="00587B1B">
        <w:t>1.7</w:t>
      </w:r>
      <w:r w:rsidR="008E5AAA" w:rsidRPr="00587B1B">
        <w:t>.</w:t>
      </w:r>
      <w:r w:rsidR="007F2AD3" w:rsidRPr="00587B1B">
        <w:t xml:space="preserve"> </w:t>
      </w:r>
      <w:r w:rsidR="008E5AAA" w:rsidRPr="00587B1B">
        <w:t xml:space="preserve">осуществляет </w:t>
      </w:r>
      <w:r w:rsidR="006A00E6" w:rsidRPr="00587B1B">
        <w:t>прогнозирование данных</w:t>
      </w:r>
      <w:r w:rsidR="001C61FB" w:rsidRPr="00587B1B">
        <w:t xml:space="preserve">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1C61FB" w:rsidRPr="00587B1B" w:rsidRDefault="00924E93" w:rsidP="008E5AAA">
      <w:pPr>
        <w:jc w:val="both"/>
      </w:pPr>
      <w:r w:rsidRPr="00587B1B">
        <w:t>1.8</w:t>
      </w:r>
      <w:r w:rsidR="008E5AAA" w:rsidRPr="00587B1B">
        <w:t xml:space="preserve">. осуществляет </w:t>
      </w:r>
      <w:r w:rsidR="006A00E6" w:rsidRPr="00587B1B">
        <w:t>прогнозирование данных</w:t>
      </w:r>
      <w:r w:rsidR="001C61FB" w:rsidRPr="00587B1B">
        <w:t xml:space="preserve">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 w:rsidRPr="00587B1B">
        <w:t>расположены в границах городского поселения</w:t>
      </w:r>
      <w:r w:rsidR="001C61FB" w:rsidRPr="00587B1B">
        <w:t>;</w:t>
      </w:r>
    </w:p>
    <w:p w:rsidR="001C61FB" w:rsidRPr="00587B1B" w:rsidRDefault="00924E93" w:rsidP="008E5AAA">
      <w:pPr>
        <w:jc w:val="both"/>
      </w:pPr>
      <w:r w:rsidRPr="00587B1B">
        <w:t>1.9</w:t>
      </w:r>
      <w:r w:rsidR="008E5AAA" w:rsidRPr="00587B1B">
        <w:t>.</w:t>
      </w:r>
      <w:r w:rsidR="007F2AD3" w:rsidRPr="00587B1B">
        <w:t xml:space="preserve"> </w:t>
      </w:r>
      <w:r w:rsidR="001C61FB" w:rsidRPr="00587B1B"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 w:rsidRPr="00587B1B">
        <w:t>расположены в границах городского поселения</w:t>
      </w:r>
      <w:r w:rsidR="001C61FB" w:rsidRPr="00587B1B">
        <w:t>.</w:t>
      </w:r>
    </w:p>
    <w:p w:rsidR="00211A01" w:rsidRPr="00587B1B" w:rsidRDefault="00C22ABA" w:rsidP="004B1E99">
      <w:pPr>
        <w:jc w:val="both"/>
      </w:pPr>
      <w:r w:rsidRPr="00587B1B">
        <w:t>2. Главны</w:t>
      </w:r>
      <w:r w:rsidR="00211A01" w:rsidRPr="00587B1B">
        <w:t xml:space="preserve">й специалист по экономическим вопросам организует </w:t>
      </w:r>
      <w:r w:rsidR="00C4585B" w:rsidRPr="00587B1B">
        <w:t>следующие мероп</w:t>
      </w:r>
      <w:r w:rsidR="00211A01" w:rsidRPr="00587B1B">
        <w:t>р</w:t>
      </w:r>
      <w:r w:rsidR="00C4585B" w:rsidRPr="00587B1B">
        <w:t>и</w:t>
      </w:r>
      <w:r w:rsidR="00211A01" w:rsidRPr="00587B1B">
        <w:t>ятия:</w:t>
      </w:r>
    </w:p>
    <w:p w:rsidR="00C4585B" w:rsidRPr="00587B1B" w:rsidRDefault="00211A01" w:rsidP="004B1E99">
      <w:pPr>
        <w:jc w:val="both"/>
      </w:pPr>
      <w:r w:rsidRPr="00587B1B">
        <w:t>2.1</w:t>
      </w:r>
      <w:r w:rsidR="00C4585B" w:rsidRPr="00587B1B">
        <w:t>.</w:t>
      </w:r>
      <w:r w:rsidR="007F2AD3" w:rsidRPr="00587B1B">
        <w:t xml:space="preserve"> </w:t>
      </w:r>
      <w:r w:rsidRPr="00587B1B">
        <w:t>составление проекта</w:t>
      </w:r>
      <w:r w:rsidR="009258AD" w:rsidRPr="00587B1B">
        <w:t xml:space="preserve"> муниципального нормативного правового акта «О бюджете</w:t>
      </w:r>
      <w:r w:rsidRPr="00587B1B">
        <w:t xml:space="preserve"> Луговского городского поселения на</w:t>
      </w:r>
      <w:r w:rsidR="002E3061" w:rsidRPr="00587B1B">
        <w:t xml:space="preserve"> 2023 год и плановый период 2024-2025</w:t>
      </w:r>
      <w:r w:rsidRPr="00587B1B">
        <w:t xml:space="preserve"> годы</w:t>
      </w:r>
      <w:r w:rsidR="009258AD" w:rsidRPr="00587B1B">
        <w:t>» в соответствии с требованиями Бюджетного кодекса Российской Федерации;</w:t>
      </w:r>
    </w:p>
    <w:p w:rsidR="009258AD" w:rsidRPr="00587B1B" w:rsidRDefault="009258AD" w:rsidP="009258AD">
      <w:pPr>
        <w:jc w:val="both"/>
      </w:pPr>
      <w:r w:rsidRPr="00587B1B">
        <w:lastRenderedPageBreak/>
        <w:t>2.2.</w:t>
      </w:r>
      <w:r w:rsidR="007F2AD3" w:rsidRPr="00587B1B">
        <w:t xml:space="preserve"> </w:t>
      </w:r>
      <w:r w:rsidRPr="00587B1B">
        <w:t>определяет прогноз бюджетных потребностей с расчетами в расходах бюджета муниципальн</w:t>
      </w:r>
      <w:r w:rsidR="00A226AF" w:rsidRPr="00587B1B">
        <w:t>ого образования н</w:t>
      </w:r>
      <w:r w:rsidR="002E3061" w:rsidRPr="00587B1B">
        <w:t>а 2023</w:t>
      </w:r>
      <w:r w:rsidRPr="00587B1B">
        <w:t xml:space="preserve"> год и п</w:t>
      </w:r>
      <w:r w:rsidR="002E3061" w:rsidRPr="00587B1B">
        <w:t>лановый период 2024</w:t>
      </w:r>
      <w:r w:rsidR="008D15C3" w:rsidRPr="00587B1B">
        <w:t xml:space="preserve"> -</w:t>
      </w:r>
      <w:r w:rsidR="002E3061" w:rsidRPr="00587B1B">
        <w:t xml:space="preserve"> 2025</w:t>
      </w:r>
      <w:r w:rsidRPr="00587B1B">
        <w:t xml:space="preserve"> годы;</w:t>
      </w:r>
    </w:p>
    <w:p w:rsidR="004B1E99" w:rsidRPr="00587B1B" w:rsidRDefault="009258AD" w:rsidP="004B1E99">
      <w:pPr>
        <w:jc w:val="both"/>
      </w:pPr>
      <w:r w:rsidRPr="00587B1B">
        <w:t>2.3</w:t>
      </w:r>
      <w:r w:rsidR="00C4585B" w:rsidRPr="00587B1B">
        <w:t>.</w:t>
      </w:r>
      <w:r w:rsidR="007F2AD3" w:rsidRPr="00587B1B">
        <w:t xml:space="preserve"> </w:t>
      </w:r>
      <w:r w:rsidR="00C4585B" w:rsidRPr="00587B1B">
        <w:t>осуществляет ожидаемую оценку исполнения бюджета Луговского городского поселения на текущий финансовый год;</w:t>
      </w:r>
    </w:p>
    <w:p w:rsidR="007E0590" w:rsidRPr="00587B1B" w:rsidRDefault="009258AD" w:rsidP="004B1E99">
      <w:pPr>
        <w:jc w:val="both"/>
      </w:pPr>
      <w:r w:rsidRPr="00587B1B">
        <w:t>2.4</w:t>
      </w:r>
      <w:r w:rsidR="00621CA1" w:rsidRPr="00587B1B">
        <w:t>.</w:t>
      </w:r>
      <w:r w:rsidR="007F2AD3" w:rsidRPr="00587B1B">
        <w:t xml:space="preserve"> </w:t>
      </w:r>
      <w:r w:rsidR="00C4585B" w:rsidRPr="00587B1B">
        <w:t>разрабатывает основные направления бюджетной и налоговой политики Луговск</w:t>
      </w:r>
      <w:r w:rsidR="007B641F" w:rsidRPr="00587B1B">
        <w:t>о</w:t>
      </w:r>
      <w:r w:rsidR="00A226AF" w:rsidRPr="00587B1B">
        <w:t>го городского пос</w:t>
      </w:r>
      <w:r w:rsidR="002E3061" w:rsidRPr="00587B1B">
        <w:t>еления на 2023</w:t>
      </w:r>
      <w:r w:rsidR="0035482B" w:rsidRPr="00587B1B">
        <w:t xml:space="preserve"> </w:t>
      </w:r>
      <w:r w:rsidR="002E3061" w:rsidRPr="00587B1B">
        <w:t>год и плановый период 2024-2025</w:t>
      </w:r>
      <w:r w:rsidR="00C4585B" w:rsidRPr="00587B1B">
        <w:t xml:space="preserve"> годы;</w:t>
      </w:r>
    </w:p>
    <w:p w:rsidR="007E0590" w:rsidRPr="00587B1B" w:rsidRDefault="009258AD" w:rsidP="004B1E99">
      <w:pPr>
        <w:jc w:val="both"/>
      </w:pPr>
      <w:r w:rsidRPr="00587B1B">
        <w:t>2.5</w:t>
      </w:r>
      <w:r w:rsidR="00621CA1" w:rsidRPr="00587B1B">
        <w:t>.</w:t>
      </w:r>
      <w:r w:rsidR="005F6E0E" w:rsidRPr="00587B1B">
        <w:t xml:space="preserve"> </w:t>
      </w:r>
      <w:r w:rsidR="007E0590" w:rsidRPr="00587B1B">
        <w:t>формирует и представляет документы и материалы</w:t>
      </w:r>
      <w:r w:rsidRPr="00587B1B">
        <w:t xml:space="preserve"> Главе Луговского городского поселения</w:t>
      </w:r>
      <w:r w:rsidR="007E0590" w:rsidRPr="00587B1B">
        <w:t>,</w:t>
      </w:r>
      <w:r w:rsidR="00621CA1" w:rsidRPr="00587B1B">
        <w:t xml:space="preserve"> </w:t>
      </w:r>
      <w:r w:rsidR="007E0590" w:rsidRPr="00587B1B">
        <w:t>подлежащие представлению в Думу</w:t>
      </w:r>
      <w:r w:rsidR="00621CA1" w:rsidRPr="00587B1B">
        <w:t xml:space="preserve"> одновременно с проектом</w:t>
      </w:r>
      <w:r w:rsidR="007E0590" w:rsidRPr="00587B1B">
        <w:t xml:space="preserve"> бюджета Луговск</w:t>
      </w:r>
      <w:r w:rsidR="002E3061" w:rsidRPr="00587B1B">
        <w:t>ого городского поселения на 2023</w:t>
      </w:r>
      <w:r w:rsidR="007E0590" w:rsidRPr="00587B1B">
        <w:t xml:space="preserve"> год и плановый период</w:t>
      </w:r>
      <w:r w:rsidR="002E3061" w:rsidRPr="00587B1B">
        <w:t xml:space="preserve"> 2024-2025</w:t>
      </w:r>
      <w:r w:rsidR="007E0590" w:rsidRPr="00587B1B">
        <w:t xml:space="preserve"> годы</w:t>
      </w:r>
      <w:r w:rsidR="005C6466" w:rsidRPr="00587B1B">
        <w:t>.</w:t>
      </w:r>
    </w:p>
    <w:p w:rsidR="00621CA1" w:rsidRPr="00587B1B" w:rsidRDefault="009258AD" w:rsidP="004B1E99">
      <w:pPr>
        <w:jc w:val="both"/>
      </w:pPr>
      <w:r w:rsidRPr="00587B1B">
        <w:t>2.6</w:t>
      </w:r>
      <w:r w:rsidR="00621CA1" w:rsidRPr="00587B1B">
        <w:t>.</w:t>
      </w:r>
      <w:r w:rsidR="007F2AD3" w:rsidRPr="00587B1B">
        <w:t xml:space="preserve"> </w:t>
      </w:r>
      <w:r w:rsidR="00621CA1" w:rsidRPr="00587B1B">
        <w:t xml:space="preserve">пояснительную записку к проекту муниципального нормативного правового акта «О бюджете Луговского городского поселения </w:t>
      </w:r>
      <w:r w:rsidR="002E3061" w:rsidRPr="00587B1B">
        <w:t>на 2023</w:t>
      </w:r>
      <w:r w:rsidRPr="00587B1B">
        <w:t xml:space="preserve"> год и</w:t>
      </w:r>
      <w:r w:rsidR="00621CA1" w:rsidRPr="00587B1B">
        <w:t xml:space="preserve"> п</w:t>
      </w:r>
      <w:r w:rsidR="002E3061" w:rsidRPr="00587B1B">
        <w:t>лановый период 2024</w:t>
      </w:r>
      <w:r w:rsidR="008D15C3" w:rsidRPr="00587B1B">
        <w:t xml:space="preserve"> -</w:t>
      </w:r>
      <w:r w:rsidR="002E3061" w:rsidRPr="00587B1B">
        <w:t xml:space="preserve"> 2025</w:t>
      </w:r>
      <w:r w:rsidRPr="00587B1B">
        <w:t xml:space="preserve"> годы</w:t>
      </w:r>
      <w:r w:rsidR="00621CA1" w:rsidRPr="00587B1B">
        <w:t>»;</w:t>
      </w:r>
    </w:p>
    <w:p w:rsidR="001D569F" w:rsidRPr="00587B1B" w:rsidRDefault="005C6466" w:rsidP="00A53B44">
      <w:pPr>
        <w:jc w:val="both"/>
      </w:pPr>
      <w:r w:rsidRPr="00587B1B">
        <w:t>3. Рабочей комиссии</w:t>
      </w:r>
      <w:r w:rsidR="00A226AF" w:rsidRPr="00587B1B">
        <w:t xml:space="preserve"> провести </w:t>
      </w:r>
      <w:r w:rsidRPr="00587B1B">
        <w:t>публичные слушания проекта «О бюджете Луговск</w:t>
      </w:r>
      <w:r w:rsidR="002E3061" w:rsidRPr="00587B1B">
        <w:t>ого городского поселения на 2023</w:t>
      </w:r>
      <w:r w:rsidRPr="00587B1B">
        <w:t xml:space="preserve"> го</w:t>
      </w:r>
      <w:r w:rsidR="002E3061" w:rsidRPr="00587B1B">
        <w:t>д и плановый период 2024</w:t>
      </w:r>
      <w:r w:rsidR="008D15C3" w:rsidRPr="00587B1B">
        <w:t xml:space="preserve"> -</w:t>
      </w:r>
      <w:r w:rsidRPr="00587B1B">
        <w:t xml:space="preserve"> 2</w:t>
      </w:r>
      <w:r w:rsidR="002E3061" w:rsidRPr="00587B1B">
        <w:t>025</w:t>
      </w:r>
      <w:r w:rsidR="006E3932" w:rsidRPr="00587B1B">
        <w:t xml:space="preserve"> годы»</w:t>
      </w:r>
      <w:r w:rsidR="00A53B44" w:rsidRPr="00587B1B">
        <w:t>.</w:t>
      </w:r>
    </w:p>
    <w:p w:rsidR="001D569F" w:rsidRPr="00587B1B" w:rsidRDefault="001D569F" w:rsidP="00587B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Луговского городского поселения</w:t>
      </w:r>
    </w:p>
    <w:p w:rsidR="007B641F" w:rsidRPr="00587B1B" w:rsidRDefault="002E3061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7B1B">
        <w:rPr>
          <w:rFonts w:ascii="Times New Roman" w:hAnsi="Times New Roman" w:cs="Times New Roman"/>
          <w:sz w:val="24"/>
          <w:szCs w:val="24"/>
        </w:rPr>
        <w:t>от 01.11.2022</w:t>
      </w:r>
      <w:r w:rsidR="001D569F" w:rsidRPr="00587B1B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587B1B">
        <w:rPr>
          <w:rFonts w:ascii="Times New Roman" w:hAnsi="Times New Roman" w:cs="Times New Roman"/>
          <w:sz w:val="24"/>
          <w:szCs w:val="24"/>
        </w:rPr>
        <w:t xml:space="preserve"> 100</w:t>
      </w:r>
      <w:r w:rsidR="001D569F" w:rsidRPr="0058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41F" w:rsidRPr="00587B1B" w:rsidRDefault="007B641F" w:rsidP="007B64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641F" w:rsidRPr="00587B1B" w:rsidRDefault="007B641F" w:rsidP="007B641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1B">
        <w:rPr>
          <w:rFonts w:ascii="Times New Roman" w:hAnsi="Times New Roman" w:cs="Times New Roman"/>
          <w:b/>
          <w:sz w:val="24"/>
          <w:szCs w:val="24"/>
        </w:rPr>
        <w:t>ГРАФИК СОСТАВЛЕНИЯ ПРОЕКТА БЮДЖЕТА ЛУГОВСК</w:t>
      </w:r>
      <w:r w:rsidR="002E3061" w:rsidRPr="00587B1B">
        <w:rPr>
          <w:rFonts w:ascii="Times New Roman" w:hAnsi="Times New Roman" w:cs="Times New Roman"/>
          <w:b/>
          <w:sz w:val="24"/>
          <w:szCs w:val="24"/>
        </w:rPr>
        <w:t>ОГО ГОРОДСКОГО ПОСЕЛЕНИЯ НА 2023</w:t>
      </w:r>
      <w:r w:rsidR="001D569F" w:rsidRPr="00587B1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584D30" w:rsidRPr="00587B1B">
        <w:rPr>
          <w:rFonts w:ascii="Times New Roman" w:hAnsi="Times New Roman" w:cs="Times New Roman"/>
          <w:b/>
          <w:sz w:val="24"/>
          <w:szCs w:val="24"/>
        </w:rPr>
        <w:t>2024-2025</w:t>
      </w:r>
      <w:r w:rsidRPr="00587B1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B641F" w:rsidRPr="00587B1B" w:rsidRDefault="007B641F" w:rsidP="007B641F"/>
    <w:tbl>
      <w:tblPr>
        <w:tblStyle w:val="ad"/>
        <w:tblW w:w="10490" w:type="dxa"/>
        <w:tblInd w:w="-601" w:type="dxa"/>
        <w:tblLook w:val="04A0"/>
      </w:tblPr>
      <w:tblGrid>
        <w:gridCol w:w="1144"/>
        <w:gridCol w:w="1565"/>
        <w:gridCol w:w="5482"/>
        <w:gridCol w:w="2299"/>
      </w:tblGrid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№</w:t>
            </w: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B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7B1B">
              <w:rPr>
                <w:sz w:val="24"/>
                <w:szCs w:val="24"/>
              </w:rPr>
              <w:t>/</w:t>
            </w:r>
            <w:proofErr w:type="spellStart"/>
            <w:r w:rsidRPr="00587B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</w:tcPr>
          <w:p w:rsidR="007B641F" w:rsidRPr="00587B1B" w:rsidRDefault="007B641F" w:rsidP="00105014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держание мероприятия по составлению проекта  бюджета поселения на 2</w:t>
            </w:r>
            <w:r w:rsidR="00584D30" w:rsidRPr="00587B1B">
              <w:rPr>
                <w:sz w:val="24"/>
                <w:szCs w:val="24"/>
              </w:rPr>
              <w:t>023 год и плановый период 2024-2025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B641F" w:rsidRPr="00587B1B" w:rsidTr="00587B1B">
        <w:trPr>
          <w:trHeight w:val="6451"/>
        </w:trPr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</w:t>
            </w: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B641F" w:rsidRPr="00587B1B" w:rsidRDefault="00584D30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1.10.2022</w:t>
            </w:r>
            <w:r w:rsidR="007B641F"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      </w:r>
          </w:p>
          <w:p w:rsidR="007B641F" w:rsidRPr="00587B1B" w:rsidRDefault="007B641F" w:rsidP="00105014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7B641F" w:rsidRPr="00587B1B" w:rsidRDefault="00584D30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023</w:t>
            </w:r>
            <w:r w:rsidR="007B641F" w:rsidRPr="00587B1B">
              <w:rPr>
                <w:sz w:val="24"/>
                <w:szCs w:val="24"/>
              </w:rPr>
              <w:t xml:space="preserve"> год и п</w:t>
            </w:r>
            <w:r w:rsidRPr="00587B1B">
              <w:rPr>
                <w:sz w:val="24"/>
                <w:szCs w:val="24"/>
              </w:rPr>
              <w:t>лановый период 2024 - 2025</w:t>
            </w:r>
            <w:r w:rsidR="007B641F" w:rsidRPr="00587B1B">
              <w:rPr>
                <w:sz w:val="24"/>
                <w:szCs w:val="24"/>
              </w:rPr>
              <w:t xml:space="preserve"> годы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</w:p>
          <w:p w:rsidR="007B641F" w:rsidRPr="00587B1B" w:rsidRDefault="007B641F" w:rsidP="00105014">
            <w:pPr>
              <w:rPr>
                <w:sz w:val="24"/>
                <w:szCs w:val="24"/>
              </w:rPr>
            </w:pP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До </w:t>
            </w:r>
            <w:r w:rsidR="00584D30" w:rsidRPr="00587B1B">
              <w:rPr>
                <w:sz w:val="24"/>
                <w:szCs w:val="24"/>
              </w:rPr>
              <w:t>31</w:t>
            </w:r>
            <w:r w:rsidR="00BB3FDF" w:rsidRPr="00587B1B">
              <w:rPr>
                <w:sz w:val="24"/>
                <w:szCs w:val="24"/>
              </w:rPr>
              <w:t>.10</w:t>
            </w:r>
            <w:r w:rsidRPr="00587B1B">
              <w:rPr>
                <w:sz w:val="24"/>
                <w:szCs w:val="24"/>
              </w:rPr>
              <w:t>.20</w:t>
            </w:r>
            <w:r w:rsidR="001D569F" w:rsidRPr="00587B1B">
              <w:rPr>
                <w:sz w:val="24"/>
                <w:szCs w:val="24"/>
              </w:rPr>
              <w:t>2</w:t>
            </w:r>
            <w:r w:rsidR="00584D30" w:rsidRPr="00587B1B">
              <w:rPr>
                <w:sz w:val="24"/>
                <w:szCs w:val="24"/>
              </w:rPr>
              <w:t>2</w:t>
            </w:r>
            <w:r w:rsidR="005F6E0E"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бюджетных потребностей с расчетами в расходах бюджета му</w:t>
            </w:r>
            <w:r w:rsidR="00584D30" w:rsidRPr="00587B1B">
              <w:rPr>
                <w:sz w:val="24"/>
                <w:szCs w:val="24"/>
              </w:rPr>
              <w:t>ниципального образования на 2023 год и на плановый период 2024-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ы по внесению изменений в </w:t>
            </w:r>
            <w:r w:rsidRPr="00587B1B">
              <w:rPr>
                <w:sz w:val="24"/>
                <w:szCs w:val="24"/>
              </w:rPr>
              <w:lastRenderedPageBreak/>
              <w:t>муниципальные программы предусматривающие изменение состава мероприятий и (или) объем финансирования мероприятий, подлежащих</w:t>
            </w:r>
            <w:r w:rsidR="00584D30" w:rsidRPr="00587B1B">
              <w:rPr>
                <w:sz w:val="24"/>
                <w:szCs w:val="24"/>
              </w:rPr>
              <w:t xml:space="preserve"> финансированию в 2023</w:t>
            </w:r>
            <w:r w:rsidRPr="00587B1B">
              <w:rPr>
                <w:sz w:val="24"/>
                <w:szCs w:val="24"/>
              </w:rPr>
              <w:t xml:space="preserve"> году и п</w:t>
            </w:r>
            <w:r w:rsidR="004B1E99" w:rsidRPr="00587B1B">
              <w:rPr>
                <w:sz w:val="24"/>
                <w:szCs w:val="24"/>
              </w:rPr>
              <w:t>лановом</w:t>
            </w:r>
            <w:r w:rsidRPr="00587B1B">
              <w:rPr>
                <w:sz w:val="24"/>
                <w:szCs w:val="24"/>
              </w:rPr>
              <w:t xml:space="preserve"> период</w:t>
            </w:r>
            <w:r w:rsidR="00584D30" w:rsidRPr="00587B1B">
              <w:rPr>
                <w:sz w:val="24"/>
                <w:szCs w:val="24"/>
              </w:rPr>
              <w:t>е 2024-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ind w:firstLine="23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новых муниципальных программ, подлежащие финансир</w:t>
            </w:r>
            <w:r w:rsidR="00584D30" w:rsidRPr="00587B1B">
              <w:rPr>
                <w:sz w:val="24"/>
                <w:szCs w:val="24"/>
              </w:rPr>
              <w:t>ованию в 2023</w:t>
            </w:r>
            <w:r w:rsidRPr="00587B1B">
              <w:rPr>
                <w:sz w:val="24"/>
                <w:szCs w:val="24"/>
              </w:rPr>
              <w:t xml:space="preserve"> году и  плановом </w:t>
            </w:r>
            <w:r w:rsidR="00584D30" w:rsidRPr="00587B1B">
              <w:rPr>
                <w:sz w:val="24"/>
                <w:szCs w:val="24"/>
              </w:rPr>
              <w:t>периоде 2024-2025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>Состав рабочей комиссии</w:t>
            </w:r>
          </w:p>
          <w:p w:rsidR="007B641F" w:rsidRPr="00587B1B" w:rsidRDefault="007B641F" w:rsidP="0010501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</w:t>
            </w:r>
            <w:r w:rsidRPr="00587B1B">
              <w:rPr>
                <w:sz w:val="24"/>
                <w:szCs w:val="24"/>
              </w:rPr>
              <w:lastRenderedPageBreak/>
              <w:t xml:space="preserve">Луговского городского поселения </w:t>
            </w:r>
          </w:p>
          <w:p w:rsidR="007B641F" w:rsidRPr="00587B1B" w:rsidRDefault="007B641F" w:rsidP="00A53B44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</w:t>
            </w:r>
            <w:r w:rsidR="00584D30" w:rsidRPr="00587B1B">
              <w:rPr>
                <w:sz w:val="24"/>
                <w:szCs w:val="24"/>
              </w:rPr>
              <w:t>023 год и плановый период 2024- 2025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  <w:tr w:rsidR="007B641F" w:rsidRPr="00587B1B" w:rsidTr="00587B1B">
        <w:trPr>
          <w:trHeight w:val="6388"/>
        </w:trPr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5" w:type="dxa"/>
          </w:tcPr>
          <w:p w:rsidR="005F6E0E" w:rsidRPr="00587B1B" w:rsidRDefault="005F6E0E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7B641F" w:rsidRPr="00587B1B" w:rsidRDefault="00584D30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5</w:t>
            </w:r>
            <w:r w:rsidR="00270424" w:rsidRPr="00587B1B">
              <w:rPr>
                <w:sz w:val="24"/>
                <w:szCs w:val="24"/>
              </w:rPr>
              <w:t>.11</w:t>
            </w:r>
            <w:r w:rsidR="007B641F" w:rsidRPr="00587B1B">
              <w:rPr>
                <w:sz w:val="24"/>
                <w:szCs w:val="24"/>
              </w:rPr>
              <w:t>.20</w:t>
            </w:r>
            <w:r w:rsidR="001D569F" w:rsidRPr="00587B1B">
              <w:rPr>
                <w:sz w:val="24"/>
                <w:szCs w:val="24"/>
              </w:rPr>
              <w:t>2</w:t>
            </w:r>
            <w:r w:rsidRPr="00587B1B">
              <w:rPr>
                <w:sz w:val="24"/>
                <w:szCs w:val="24"/>
              </w:rPr>
              <w:t>2</w:t>
            </w:r>
            <w:r w:rsidR="005F6E0E"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основные направления бюджет</w:t>
            </w:r>
            <w:r w:rsidR="00A226AF" w:rsidRPr="00587B1B">
              <w:rPr>
                <w:sz w:val="24"/>
                <w:szCs w:val="24"/>
              </w:rPr>
              <w:t>ной и</w:t>
            </w:r>
            <w:r w:rsidR="00584D30" w:rsidRPr="00587B1B">
              <w:rPr>
                <w:sz w:val="24"/>
                <w:szCs w:val="24"/>
              </w:rPr>
              <w:t xml:space="preserve"> налоговой политики на 2023-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 среднесрочного финансового пл</w:t>
            </w:r>
            <w:r w:rsidR="001D569F" w:rsidRPr="00587B1B">
              <w:rPr>
                <w:sz w:val="24"/>
                <w:szCs w:val="24"/>
              </w:rPr>
              <w:t xml:space="preserve">ана городского </w:t>
            </w:r>
            <w:r w:rsidR="00584D30" w:rsidRPr="00587B1B">
              <w:rPr>
                <w:sz w:val="24"/>
                <w:szCs w:val="24"/>
              </w:rPr>
              <w:t>поселения на 2023 - 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верхний предел  муни</w:t>
            </w:r>
            <w:r w:rsidR="001D569F" w:rsidRPr="00587B1B">
              <w:rPr>
                <w:sz w:val="24"/>
                <w:szCs w:val="24"/>
              </w:rPr>
              <w:t>ципал</w:t>
            </w:r>
            <w:r w:rsidR="00584D30" w:rsidRPr="00587B1B">
              <w:rPr>
                <w:sz w:val="24"/>
                <w:szCs w:val="24"/>
              </w:rPr>
              <w:t xml:space="preserve">ьного  долга </w:t>
            </w:r>
            <w:proofErr w:type="gramStart"/>
            <w:r w:rsidR="00584D30" w:rsidRPr="00587B1B">
              <w:rPr>
                <w:sz w:val="24"/>
                <w:szCs w:val="24"/>
              </w:rPr>
              <w:t>на конец</w:t>
            </w:r>
            <w:proofErr w:type="gramEnd"/>
            <w:r w:rsidR="00584D30" w:rsidRPr="00587B1B">
              <w:rPr>
                <w:sz w:val="24"/>
                <w:szCs w:val="24"/>
              </w:rPr>
              <w:t xml:space="preserve">  2022-2025</w:t>
            </w:r>
            <w:r w:rsidRPr="00587B1B">
              <w:rPr>
                <w:sz w:val="24"/>
                <w:szCs w:val="24"/>
              </w:rPr>
              <w:t xml:space="preserve"> годов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 программы  муниципальных </w:t>
            </w:r>
            <w:r w:rsidR="00584D30" w:rsidRPr="00587B1B">
              <w:rPr>
                <w:sz w:val="24"/>
                <w:szCs w:val="24"/>
              </w:rPr>
              <w:t>внутренних заимствований на 2023- 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программ</w:t>
            </w:r>
            <w:r w:rsidR="00584D30" w:rsidRPr="00587B1B">
              <w:rPr>
                <w:sz w:val="24"/>
                <w:szCs w:val="24"/>
              </w:rPr>
              <w:t xml:space="preserve">  муниципальных гарантий на 2023-2025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оценка ожидаемого исполнения бюджета городского поселения на текущий финансовый </w:t>
            </w:r>
            <w:r w:rsidR="00584D30" w:rsidRPr="00587B1B">
              <w:rPr>
                <w:sz w:val="24"/>
                <w:szCs w:val="24"/>
              </w:rPr>
              <w:t>2022</w:t>
            </w:r>
            <w:r w:rsidR="001D569F" w:rsidRPr="00587B1B">
              <w:rPr>
                <w:sz w:val="24"/>
                <w:szCs w:val="24"/>
              </w:rPr>
              <w:t xml:space="preserve"> </w:t>
            </w:r>
            <w:r w:rsidRPr="00587B1B">
              <w:rPr>
                <w:sz w:val="24"/>
                <w:szCs w:val="24"/>
              </w:rPr>
              <w:t>год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едварительные итоги социально-экономического развития городского п</w:t>
            </w:r>
            <w:r w:rsidR="00584D30" w:rsidRPr="00587B1B">
              <w:rPr>
                <w:sz w:val="24"/>
                <w:szCs w:val="24"/>
              </w:rPr>
              <w:t>оселения за истекший период 2022</w:t>
            </w:r>
            <w:r w:rsidR="00A226AF" w:rsidRPr="00587B1B">
              <w:rPr>
                <w:sz w:val="24"/>
                <w:szCs w:val="24"/>
              </w:rPr>
              <w:t xml:space="preserve"> год и </w:t>
            </w:r>
            <w:r w:rsidRPr="00587B1B">
              <w:rPr>
                <w:sz w:val="24"/>
                <w:szCs w:val="24"/>
              </w:rPr>
              <w:t>ожидаемые итоги социально-экономического разви</w:t>
            </w:r>
            <w:r w:rsidR="00584D30" w:rsidRPr="00587B1B">
              <w:rPr>
                <w:sz w:val="24"/>
                <w:szCs w:val="24"/>
              </w:rPr>
              <w:t>тия городского поселения за 2022</w:t>
            </w:r>
            <w:r w:rsidRPr="00587B1B">
              <w:rPr>
                <w:sz w:val="24"/>
                <w:szCs w:val="24"/>
              </w:rPr>
              <w:t xml:space="preserve"> год;</w:t>
            </w:r>
          </w:p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социально-экономического разви</w:t>
            </w:r>
            <w:r w:rsidR="00584D30" w:rsidRPr="00587B1B">
              <w:rPr>
                <w:sz w:val="24"/>
                <w:szCs w:val="24"/>
              </w:rPr>
              <w:t>тия городского поселения на 2023–2025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5F6E0E" w:rsidRPr="00587B1B" w:rsidRDefault="007F2AD3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7B641F" w:rsidRPr="00587B1B" w:rsidRDefault="00584D30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8</w:t>
            </w:r>
            <w:r w:rsidR="007B641F" w:rsidRPr="00587B1B">
              <w:rPr>
                <w:sz w:val="24"/>
                <w:szCs w:val="24"/>
              </w:rPr>
              <w:t>.11.20</w:t>
            </w:r>
            <w:r w:rsidR="001D569F" w:rsidRPr="00587B1B">
              <w:rPr>
                <w:sz w:val="24"/>
                <w:szCs w:val="24"/>
              </w:rPr>
              <w:t>2</w:t>
            </w:r>
            <w:r w:rsidRPr="00587B1B">
              <w:rPr>
                <w:sz w:val="24"/>
                <w:szCs w:val="24"/>
              </w:rPr>
              <w:t>2</w:t>
            </w:r>
            <w:r w:rsidR="005F6E0E"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82" w:type="dxa"/>
          </w:tcPr>
          <w:p w:rsidR="007B641F" w:rsidRPr="00587B1B" w:rsidRDefault="007B641F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 муниципального нормативного правового акта «О бюджете Луговского город</w:t>
            </w:r>
            <w:r w:rsidR="007F2AD3" w:rsidRPr="00587B1B">
              <w:rPr>
                <w:sz w:val="24"/>
                <w:szCs w:val="24"/>
              </w:rPr>
              <w:t xml:space="preserve">ского поселения </w:t>
            </w:r>
            <w:r w:rsidR="00584D30" w:rsidRPr="00587B1B">
              <w:rPr>
                <w:sz w:val="24"/>
                <w:szCs w:val="24"/>
              </w:rPr>
              <w:t>на 2023</w:t>
            </w:r>
            <w:r w:rsidRPr="00587B1B">
              <w:rPr>
                <w:sz w:val="24"/>
                <w:szCs w:val="24"/>
              </w:rPr>
              <w:t xml:space="preserve"> год и п</w:t>
            </w:r>
            <w:r w:rsidR="00584D30" w:rsidRPr="00587B1B">
              <w:rPr>
                <w:sz w:val="24"/>
                <w:szCs w:val="24"/>
              </w:rPr>
              <w:t>лановый период 2024-2025</w:t>
            </w:r>
            <w:r w:rsidRPr="00587B1B">
              <w:rPr>
                <w:sz w:val="24"/>
                <w:szCs w:val="24"/>
              </w:rPr>
              <w:t xml:space="preserve"> годы», а также разрабатываемые одновременно с ним документы и материалы;</w:t>
            </w:r>
          </w:p>
          <w:p w:rsidR="007B641F" w:rsidRPr="00587B1B" w:rsidRDefault="00A53B44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</w:t>
            </w:r>
            <w:r w:rsidR="007B641F" w:rsidRPr="00587B1B">
              <w:rPr>
                <w:sz w:val="24"/>
                <w:szCs w:val="24"/>
              </w:rPr>
              <w:t>пояснительная записка к проекту муниципального нормативного правового акта «О бюджете Луговского городского поселения на 2</w:t>
            </w:r>
            <w:r w:rsidR="00584D30" w:rsidRPr="00587B1B">
              <w:rPr>
                <w:sz w:val="24"/>
                <w:szCs w:val="24"/>
              </w:rPr>
              <w:t>023</w:t>
            </w:r>
            <w:r w:rsidR="007F2AD3" w:rsidRPr="00587B1B">
              <w:rPr>
                <w:sz w:val="24"/>
                <w:szCs w:val="24"/>
              </w:rPr>
              <w:t xml:space="preserve"> год и плановый </w:t>
            </w:r>
            <w:r w:rsidR="00584D30" w:rsidRPr="00587B1B">
              <w:rPr>
                <w:sz w:val="24"/>
                <w:szCs w:val="24"/>
              </w:rPr>
              <w:t>период 2024-2025</w:t>
            </w:r>
            <w:r w:rsidR="007B641F" w:rsidRPr="00587B1B">
              <w:rPr>
                <w:sz w:val="24"/>
                <w:szCs w:val="24"/>
              </w:rPr>
              <w:t xml:space="preserve"> годы»;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587B1B" w:rsidTr="00587B1B">
        <w:tc>
          <w:tcPr>
            <w:tcW w:w="1144" w:type="dxa"/>
          </w:tcPr>
          <w:p w:rsidR="007B641F" w:rsidRPr="00587B1B" w:rsidRDefault="007B641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7B641F" w:rsidRPr="00587B1B" w:rsidRDefault="00BB3FDF" w:rsidP="00105014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</w:t>
            </w:r>
            <w:r w:rsidR="007B641F" w:rsidRPr="00587B1B">
              <w:rPr>
                <w:sz w:val="24"/>
                <w:szCs w:val="24"/>
              </w:rPr>
              <w:t>0.11.20</w:t>
            </w:r>
            <w:r w:rsidR="00FB5FC8" w:rsidRPr="00587B1B">
              <w:rPr>
                <w:sz w:val="24"/>
                <w:szCs w:val="24"/>
              </w:rPr>
              <w:t>2</w:t>
            </w:r>
            <w:r w:rsidR="00584D30" w:rsidRPr="00587B1B">
              <w:rPr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:rsidR="007B641F" w:rsidRPr="00587B1B" w:rsidRDefault="00584D30" w:rsidP="00105014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</w:t>
            </w:r>
            <w:r w:rsidR="007B641F" w:rsidRPr="00587B1B">
              <w:rPr>
                <w:sz w:val="24"/>
                <w:szCs w:val="24"/>
              </w:rPr>
              <w:t>публичные слушания проекта муниципального нормативного правового акта «О бюджете Луговского городского поселения на 2</w:t>
            </w:r>
            <w:r w:rsidRPr="00587B1B">
              <w:rPr>
                <w:sz w:val="24"/>
                <w:szCs w:val="24"/>
              </w:rPr>
              <w:t>023</w:t>
            </w:r>
            <w:r w:rsidR="007F2AD3" w:rsidRPr="00587B1B">
              <w:rPr>
                <w:sz w:val="24"/>
                <w:szCs w:val="24"/>
              </w:rPr>
              <w:t xml:space="preserve"> </w:t>
            </w:r>
            <w:r w:rsidRPr="00587B1B">
              <w:rPr>
                <w:sz w:val="24"/>
                <w:szCs w:val="24"/>
              </w:rPr>
              <w:t>год и плановый период 2024-2025</w:t>
            </w:r>
            <w:r w:rsidR="007B641F" w:rsidRPr="00587B1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299" w:type="dxa"/>
          </w:tcPr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7B641F" w:rsidRPr="00587B1B" w:rsidRDefault="007B641F" w:rsidP="00105014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</w:t>
            </w:r>
            <w:r w:rsidR="004B1E99" w:rsidRPr="00587B1B">
              <w:rPr>
                <w:sz w:val="24"/>
                <w:szCs w:val="24"/>
              </w:rPr>
              <w:t>02</w:t>
            </w:r>
            <w:r w:rsidR="00584D30" w:rsidRPr="00587B1B">
              <w:rPr>
                <w:sz w:val="24"/>
                <w:szCs w:val="24"/>
              </w:rPr>
              <w:t>3 год и плановый период 2024- 2025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</w:tbl>
    <w:p w:rsidR="00007296" w:rsidRPr="00587B1B" w:rsidRDefault="00007296" w:rsidP="00587B1B"/>
    <w:sectPr w:rsidR="00007296" w:rsidRPr="00587B1B" w:rsidSect="00BB3F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C4" w:rsidRDefault="00A81CC4" w:rsidP="00D471E4">
      <w:r>
        <w:separator/>
      </w:r>
    </w:p>
  </w:endnote>
  <w:endnote w:type="continuationSeparator" w:id="0">
    <w:p w:rsidR="00A81CC4" w:rsidRDefault="00A81CC4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C4" w:rsidRDefault="00A81CC4" w:rsidP="00D471E4">
      <w:r>
        <w:separator/>
      </w:r>
    </w:p>
  </w:footnote>
  <w:footnote w:type="continuationSeparator" w:id="0">
    <w:p w:rsidR="00A81CC4" w:rsidRDefault="00A81CC4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3FAE"/>
    <w:rsid w:val="00007296"/>
    <w:rsid w:val="00020273"/>
    <w:rsid w:val="00024FD7"/>
    <w:rsid w:val="0006138F"/>
    <w:rsid w:val="00080268"/>
    <w:rsid w:val="000907FC"/>
    <w:rsid w:val="000C76CF"/>
    <w:rsid w:val="000E7F96"/>
    <w:rsid w:val="00103A64"/>
    <w:rsid w:val="00133DD7"/>
    <w:rsid w:val="00137601"/>
    <w:rsid w:val="00154864"/>
    <w:rsid w:val="001A2574"/>
    <w:rsid w:val="001B3A77"/>
    <w:rsid w:val="001C61FB"/>
    <w:rsid w:val="001D0355"/>
    <w:rsid w:val="001D0580"/>
    <w:rsid w:val="001D569F"/>
    <w:rsid w:val="001E1350"/>
    <w:rsid w:val="00211A01"/>
    <w:rsid w:val="00230FE4"/>
    <w:rsid w:val="00270424"/>
    <w:rsid w:val="0029346A"/>
    <w:rsid w:val="002B6F9D"/>
    <w:rsid w:val="002D09D9"/>
    <w:rsid w:val="002D58E8"/>
    <w:rsid w:val="002E3061"/>
    <w:rsid w:val="00331CCC"/>
    <w:rsid w:val="00335149"/>
    <w:rsid w:val="0035482B"/>
    <w:rsid w:val="00354877"/>
    <w:rsid w:val="00395A23"/>
    <w:rsid w:val="003A2B31"/>
    <w:rsid w:val="003A6D6E"/>
    <w:rsid w:val="0040262A"/>
    <w:rsid w:val="00433AC9"/>
    <w:rsid w:val="0047075D"/>
    <w:rsid w:val="00471BFD"/>
    <w:rsid w:val="004A6ECC"/>
    <w:rsid w:val="004B1E99"/>
    <w:rsid w:val="004C6B2C"/>
    <w:rsid w:val="00584D30"/>
    <w:rsid w:val="00587B1B"/>
    <w:rsid w:val="005C6466"/>
    <w:rsid w:val="005C7E86"/>
    <w:rsid w:val="005F40D7"/>
    <w:rsid w:val="005F6E0E"/>
    <w:rsid w:val="00621CA1"/>
    <w:rsid w:val="006244EF"/>
    <w:rsid w:val="00675B18"/>
    <w:rsid w:val="006A00E6"/>
    <w:rsid w:val="006E3932"/>
    <w:rsid w:val="00727C25"/>
    <w:rsid w:val="00731CDE"/>
    <w:rsid w:val="007B5AE6"/>
    <w:rsid w:val="007B641F"/>
    <w:rsid w:val="007C0EB3"/>
    <w:rsid w:val="007E0590"/>
    <w:rsid w:val="007E51E4"/>
    <w:rsid w:val="007F2AD3"/>
    <w:rsid w:val="008075A1"/>
    <w:rsid w:val="00810268"/>
    <w:rsid w:val="008278F6"/>
    <w:rsid w:val="008417F1"/>
    <w:rsid w:val="008A7B40"/>
    <w:rsid w:val="008B4177"/>
    <w:rsid w:val="008D15C3"/>
    <w:rsid w:val="008E5AAA"/>
    <w:rsid w:val="00924E93"/>
    <w:rsid w:val="009258AD"/>
    <w:rsid w:val="00925AED"/>
    <w:rsid w:val="00940DC2"/>
    <w:rsid w:val="009508FA"/>
    <w:rsid w:val="00985023"/>
    <w:rsid w:val="009D6588"/>
    <w:rsid w:val="00A0166D"/>
    <w:rsid w:val="00A021F8"/>
    <w:rsid w:val="00A226AF"/>
    <w:rsid w:val="00A43FD5"/>
    <w:rsid w:val="00A53B44"/>
    <w:rsid w:val="00A81CC4"/>
    <w:rsid w:val="00AD42FD"/>
    <w:rsid w:val="00AD4942"/>
    <w:rsid w:val="00AD4C80"/>
    <w:rsid w:val="00B06388"/>
    <w:rsid w:val="00B53C33"/>
    <w:rsid w:val="00B578E8"/>
    <w:rsid w:val="00BA6DDC"/>
    <w:rsid w:val="00BB3FDF"/>
    <w:rsid w:val="00C1429D"/>
    <w:rsid w:val="00C22ABA"/>
    <w:rsid w:val="00C31B2C"/>
    <w:rsid w:val="00C4585B"/>
    <w:rsid w:val="00C4745E"/>
    <w:rsid w:val="00C611B6"/>
    <w:rsid w:val="00C65E64"/>
    <w:rsid w:val="00C774A1"/>
    <w:rsid w:val="00CA370C"/>
    <w:rsid w:val="00CD0FF1"/>
    <w:rsid w:val="00CE3274"/>
    <w:rsid w:val="00D471E4"/>
    <w:rsid w:val="00D60DD6"/>
    <w:rsid w:val="00E33EC9"/>
    <w:rsid w:val="00ED1FFC"/>
    <w:rsid w:val="00F00BD5"/>
    <w:rsid w:val="00F54883"/>
    <w:rsid w:val="00F83A09"/>
    <w:rsid w:val="00FB5FC8"/>
    <w:rsid w:val="00FC19CC"/>
    <w:rsid w:val="00F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7E37-44B5-4589-A0DA-4C761B6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6</cp:revision>
  <cp:lastPrinted>2021-10-21T05:50:00Z</cp:lastPrinted>
  <dcterms:created xsi:type="dcterms:W3CDTF">2017-08-15T05:19:00Z</dcterms:created>
  <dcterms:modified xsi:type="dcterms:W3CDTF">2022-11-02T08:06:00Z</dcterms:modified>
</cp:coreProperties>
</file>